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184D" w14:textId="77777777" w:rsidR="00C31851" w:rsidRDefault="00C31851">
      <w:pPr>
        <w:rPr>
          <w:sz w:val="22"/>
        </w:rPr>
      </w:pPr>
    </w:p>
    <w:p w14:paraId="0D5D2328" w14:textId="77777777" w:rsidR="00C31851" w:rsidRPr="0039251E" w:rsidRDefault="002A1859">
      <w:pPr>
        <w:rPr>
          <w:rFonts w:ascii="Frutiger 45 Light" w:hAnsi="Frutiger 45 Light"/>
          <w:b/>
          <w:sz w:val="28"/>
        </w:rPr>
      </w:pPr>
      <w:r w:rsidRPr="0039251E">
        <w:rPr>
          <w:rFonts w:ascii="Frutiger 45 Light" w:hAnsi="Frutiger 45 Light"/>
          <w:b/>
          <w:sz w:val="28"/>
        </w:rPr>
        <w:t>Gesuch um Befreiung von der Feuerwehrersatzabgabe</w:t>
      </w:r>
    </w:p>
    <w:p w14:paraId="491A7F8F" w14:textId="77777777" w:rsidR="00C31851" w:rsidRPr="007507DC" w:rsidRDefault="00C31851">
      <w:pPr>
        <w:rPr>
          <w:rFonts w:ascii="Frutiger 45 Light" w:hAnsi="Frutiger 45 Light"/>
        </w:rPr>
      </w:pPr>
    </w:p>
    <w:p w14:paraId="189C7C79" w14:textId="77777777" w:rsidR="00C31851" w:rsidRPr="007507DC" w:rsidRDefault="00970DFC" w:rsidP="002A1859">
      <w:pPr>
        <w:tabs>
          <w:tab w:val="left" w:pos="426"/>
        </w:tabs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49893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59" w:rsidRPr="007507DC">
            <w:rPr>
              <w:rFonts w:ascii="Segoe UI Symbol" w:eastAsia="MS Gothic" w:hAnsi="Segoe UI Symbol" w:cs="Segoe UI Symbol"/>
            </w:rPr>
            <w:t>☐</w:t>
          </w:r>
        </w:sdtContent>
      </w:sdt>
      <w:r w:rsidR="002A1859" w:rsidRPr="007507DC">
        <w:rPr>
          <w:rFonts w:ascii="Frutiger 45 Light" w:hAnsi="Frutiger 45 Light"/>
        </w:rPr>
        <w:t xml:space="preserve"> </w:t>
      </w:r>
      <w:r w:rsidR="002A1859" w:rsidRPr="007507DC">
        <w:rPr>
          <w:rFonts w:ascii="Frutiger 45 Light" w:hAnsi="Frutiger 45 Light"/>
        </w:rPr>
        <w:tab/>
      </w:r>
      <w:r w:rsidR="002A1859" w:rsidRPr="007507DC">
        <w:rPr>
          <w:rFonts w:ascii="Frutiger 45 Light" w:hAnsi="Frutiger 45 Light"/>
          <w:b/>
        </w:rPr>
        <w:t>für Bezügerinnen und Bezüger einer ganzen Invalidenrente (ab 70 %) oder</w:t>
      </w:r>
    </w:p>
    <w:p w14:paraId="465FFA89" w14:textId="77777777" w:rsidR="00C31851" w:rsidRPr="007507DC" w:rsidRDefault="00970DFC" w:rsidP="002A1859">
      <w:pPr>
        <w:tabs>
          <w:tab w:val="left" w:pos="426"/>
        </w:tabs>
        <w:spacing w:before="120"/>
        <w:ind w:left="425" w:hanging="425"/>
        <w:rPr>
          <w:rFonts w:ascii="Frutiger 45 Light" w:hAnsi="Frutiger 45 Light"/>
        </w:rPr>
      </w:pPr>
      <w:sdt>
        <w:sdtPr>
          <w:rPr>
            <w:rFonts w:ascii="Frutiger 45 Light" w:hAnsi="Frutiger 45 Light"/>
          </w:rPr>
          <w:id w:val="8556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59" w:rsidRPr="007507DC">
            <w:rPr>
              <w:rFonts w:ascii="Segoe UI Symbol" w:eastAsia="MS Gothic" w:hAnsi="Segoe UI Symbol" w:cs="Segoe UI Symbol"/>
            </w:rPr>
            <w:t>☐</w:t>
          </w:r>
        </w:sdtContent>
      </w:sdt>
      <w:r w:rsidR="002A1859" w:rsidRPr="007507DC">
        <w:rPr>
          <w:rFonts w:ascii="Frutiger 45 Light" w:hAnsi="Frutiger 45 Light"/>
        </w:rPr>
        <w:t xml:space="preserve"> </w:t>
      </w:r>
      <w:r w:rsidR="002A1859" w:rsidRPr="007507DC">
        <w:rPr>
          <w:rFonts w:ascii="Frutiger 45 Light" w:hAnsi="Frutiger 45 Light"/>
        </w:rPr>
        <w:tab/>
      </w:r>
      <w:r w:rsidR="002A1859" w:rsidRPr="007507DC">
        <w:rPr>
          <w:rFonts w:ascii="Frutiger 45 Light" w:hAnsi="Frutiger 45 Light"/>
          <w:b/>
        </w:rPr>
        <w:t>für Personen, deren Behinderung sie bei der Leistung von aktivem Feuerwehrdienst wesentlich beeinträchtigt</w:t>
      </w:r>
    </w:p>
    <w:p w14:paraId="6B1B25AB" w14:textId="77777777" w:rsidR="00C31851" w:rsidRPr="007507DC" w:rsidRDefault="00C31851">
      <w:pPr>
        <w:rPr>
          <w:rFonts w:ascii="Frutiger 45 Light" w:hAnsi="Frutiger 45 Light"/>
        </w:rPr>
      </w:pPr>
    </w:p>
    <w:p w14:paraId="0B811167" w14:textId="77777777" w:rsidR="00C31851" w:rsidRPr="007507DC" w:rsidRDefault="002A1859" w:rsidP="002A1859">
      <w:pPr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 xml:space="preserve">Nach Art. </w:t>
      </w:r>
      <w:r w:rsidR="00B43FD2">
        <w:rPr>
          <w:rFonts w:ascii="Frutiger 45 Light" w:hAnsi="Frutiger 45 Light"/>
        </w:rPr>
        <w:t>31</w:t>
      </w:r>
      <w:r w:rsidRPr="007507DC">
        <w:rPr>
          <w:rFonts w:ascii="Frutiger 45 Light" w:hAnsi="Frutiger 45 Light"/>
        </w:rPr>
        <w:t xml:space="preserve"> des Reglements für die öffentliche Sicherheit vom 16.03.2016 </w:t>
      </w:r>
      <w:r w:rsidR="00B43FD2">
        <w:rPr>
          <w:rFonts w:ascii="Frutiger 45 Light" w:hAnsi="Frutiger 45 Light"/>
        </w:rPr>
        <w:t xml:space="preserve">leisten Dienstpflichtige, die nicht zum aktiven Feuerwehrdienst eingeteilt werden, vom </w:t>
      </w:r>
      <w:r w:rsidRPr="007507DC">
        <w:rPr>
          <w:rFonts w:ascii="Frutiger 45 Light" w:hAnsi="Frutiger 45 Light"/>
        </w:rPr>
        <w:t>22. bis 52. Altersjahr</w:t>
      </w:r>
      <w:r w:rsidR="0039251E" w:rsidRPr="007507DC">
        <w:rPr>
          <w:rFonts w:ascii="Frutiger 45 Light" w:hAnsi="Frutiger 45 Light"/>
        </w:rPr>
        <w:t xml:space="preserve"> </w:t>
      </w:r>
      <w:r w:rsidR="00B43FD2">
        <w:rPr>
          <w:rFonts w:ascii="Frutiger 45 Light" w:hAnsi="Frutiger 45 Light"/>
        </w:rPr>
        <w:t>eine Ersatzabgabe.</w:t>
      </w:r>
    </w:p>
    <w:p w14:paraId="71854EB1" w14:textId="77777777" w:rsidR="0039251E" w:rsidRPr="007507DC" w:rsidRDefault="0039251E" w:rsidP="002A1859">
      <w:pPr>
        <w:rPr>
          <w:rFonts w:ascii="Frutiger 45 Light" w:hAnsi="Frutiger 45 Light"/>
        </w:rPr>
      </w:pPr>
    </w:p>
    <w:p w14:paraId="2228D7EF" w14:textId="77777777" w:rsidR="0039251E" w:rsidRPr="007507DC" w:rsidRDefault="0039251E" w:rsidP="002A1859">
      <w:pPr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Personalien</w:t>
      </w:r>
    </w:p>
    <w:p w14:paraId="13F0BA94" w14:textId="77777777" w:rsidR="0039251E" w:rsidRPr="007507DC" w:rsidRDefault="0039251E" w:rsidP="002A1859">
      <w:pPr>
        <w:rPr>
          <w:rFonts w:ascii="Frutiger 45 Light" w:hAnsi="Frutiger 45 Light"/>
        </w:rPr>
      </w:pPr>
    </w:p>
    <w:p w14:paraId="15326F93" w14:textId="77777777"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Name / Vorname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</w:r>
    </w:p>
    <w:p w14:paraId="4AEF0988" w14:textId="77777777"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</w:p>
    <w:p w14:paraId="4F4D89E9" w14:textId="77777777" w:rsidR="0039251E" w:rsidRPr="007507DC" w:rsidRDefault="0039251E" w:rsidP="000432D8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Adresse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</w:r>
    </w:p>
    <w:p w14:paraId="6CB091E0" w14:textId="77777777" w:rsidR="0039251E" w:rsidRPr="007507DC" w:rsidRDefault="0039251E" w:rsidP="0039251E">
      <w:pPr>
        <w:tabs>
          <w:tab w:val="left" w:pos="2977"/>
        </w:tabs>
        <w:rPr>
          <w:rFonts w:ascii="Frutiger 45 Light" w:hAnsi="Frutiger 45 Light"/>
        </w:rPr>
      </w:pPr>
    </w:p>
    <w:p w14:paraId="4CD91D3C" w14:textId="77777777" w:rsidR="0039251E" w:rsidRPr="007507DC" w:rsidRDefault="0039251E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Versicherten-Nr. / Geb. Dat.</w:t>
      </w:r>
      <w:r w:rsidRPr="007507DC">
        <w:rPr>
          <w:rFonts w:ascii="Frutiger 45 Light" w:hAnsi="Frutiger 45 Light"/>
        </w:rPr>
        <w:tab/>
      </w:r>
      <w:r w:rsidR="000432D8" w:rsidRPr="007507DC">
        <w:rPr>
          <w:rFonts w:ascii="Frutiger 45 Light" w:hAnsi="Frutiger 45 Light"/>
        </w:rPr>
        <w:tab/>
        <w:t xml:space="preserve"> / </w:t>
      </w:r>
      <w:r w:rsidR="000432D8" w:rsidRPr="007507DC">
        <w:rPr>
          <w:rFonts w:ascii="Frutiger 45 Light" w:hAnsi="Frutiger 45 Light"/>
        </w:rPr>
        <w:tab/>
      </w:r>
    </w:p>
    <w:p w14:paraId="40435F23" w14:textId="77777777" w:rsidR="00AC14B7" w:rsidRPr="007507DC" w:rsidRDefault="00AC14B7" w:rsidP="00AC14B7">
      <w:pPr>
        <w:pBdr>
          <w:bottom w:val="single" w:sz="4" w:space="1" w:color="auto"/>
        </w:pBd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73A5A178" w14:textId="77777777"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34307E0B" w14:textId="77777777" w:rsidR="00C6140B" w:rsidRPr="007507DC" w:rsidRDefault="00AC14B7" w:rsidP="00C6140B">
      <w:pP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b/>
        </w:rPr>
        <w:t>Steuerzahlen (letzte Veranlagung)</w:t>
      </w:r>
      <w:r w:rsidR="00C6140B" w:rsidRPr="00C6140B">
        <w:rPr>
          <w:rFonts w:ascii="Frutiger 45 Light" w:hAnsi="Frutiger 45 Light"/>
          <w:i/>
          <w:u w:val="single"/>
        </w:rPr>
        <w:t xml:space="preserve"> </w:t>
      </w:r>
      <w:r w:rsidR="00C6140B" w:rsidRPr="007507DC">
        <w:rPr>
          <w:rFonts w:ascii="Frutiger 45 Light" w:hAnsi="Frutiger 45 Light"/>
          <w:i/>
          <w:u w:val="single"/>
        </w:rPr>
        <w:t xml:space="preserve">Bitte Kopie der </w:t>
      </w:r>
      <w:r w:rsidR="00C6140B">
        <w:rPr>
          <w:rFonts w:ascii="Frutiger 45 Light" w:hAnsi="Frutiger 45 Light"/>
          <w:i/>
          <w:u w:val="single"/>
        </w:rPr>
        <w:t>letzten Veranlagungsverfügung</w:t>
      </w:r>
      <w:r w:rsidR="00C6140B" w:rsidRPr="007507DC">
        <w:rPr>
          <w:rFonts w:ascii="Frutiger 45 Light" w:hAnsi="Frutiger 45 Light"/>
          <w:i/>
          <w:u w:val="single"/>
        </w:rPr>
        <w:t xml:space="preserve"> als Beweismittel beilegen.</w:t>
      </w:r>
    </w:p>
    <w:p w14:paraId="436032CE" w14:textId="77777777"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  <w:b/>
        </w:rPr>
      </w:pPr>
    </w:p>
    <w:p w14:paraId="5C89D543" w14:textId="77777777"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2EC74FAC" w14:textId="77777777" w:rsidR="00AC14B7" w:rsidRPr="007507DC" w:rsidRDefault="00AC14B7" w:rsidP="00181950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Steuerpflichtiges Einkommen</w:t>
      </w:r>
      <w:r w:rsidR="00181950" w:rsidRPr="007507DC">
        <w:rPr>
          <w:rFonts w:ascii="Frutiger 45 Light" w:hAnsi="Frutiger 45 Light"/>
        </w:rPr>
        <w:tab/>
      </w:r>
      <w:r w:rsidR="00181950" w:rsidRPr="007507DC">
        <w:rPr>
          <w:rFonts w:ascii="Frutiger 45 Light" w:hAnsi="Frutiger 45 Light"/>
        </w:rPr>
        <w:tab/>
      </w:r>
    </w:p>
    <w:p w14:paraId="2F483547" w14:textId="77777777"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0030BCB0" w14:textId="77777777" w:rsidR="00AC14B7" w:rsidRPr="007507DC" w:rsidRDefault="00AC14B7" w:rsidP="00181950">
      <w:pPr>
        <w:tabs>
          <w:tab w:val="left" w:pos="297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Steuerpflichtiges Vermögen</w:t>
      </w:r>
      <w:r w:rsidR="00181950" w:rsidRPr="007507DC">
        <w:rPr>
          <w:rFonts w:ascii="Frutiger 45 Light" w:hAnsi="Frutiger 45 Light"/>
        </w:rPr>
        <w:tab/>
      </w:r>
      <w:r w:rsidR="00181950" w:rsidRPr="007507DC">
        <w:rPr>
          <w:rFonts w:ascii="Frutiger 45 Light" w:hAnsi="Frutiger 45 Light"/>
        </w:rPr>
        <w:tab/>
      </w:r>
    </w:p>
    <w:p w14:paraId="68C361E2" w14:textId="77777777" w:rsidR="00AC14B7" w:rsidRPr="007507DC" w:rsidRDefault="00AC14B7" w:rsidP="000432D8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2A8F12EA" w14:textId="77777777" w:rsidR="00AC14B7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Anmerkung: Wer ein steuerbares Einkommen von über Fr. 100'000.00 ausweist oder über ein steuerbares Vermögen von über 1 Mio. Franken verfügt, wird von der Bezahlung einer Ersatzabgabe nicht befreit.</w:t>
      </w:r>
    </w:p>
    <w:p w14:paraId="4DD56DE1" w14:textId="77777777" w:rsidR="00181950" w:rsidRPr="007507DC" w:rsidRDefault="00181950" w:rsidP="00181950">
      <w:pPr>
        <w:pBdr>
          <w:bottom w:val="single" w:sz="4" w:space="1" w:color="auto"/>
        </w:pBd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0FE52689" w14:textId="77777777" w:rsidR="00181950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</w:rPr>
      </w:pPr>
    </w:p>
    <w:p w14:paraId="6504086B" w14:textId="77777777" w:rsidR="00181950" w:rsidRPr="007507DC" w:rsidRDefault="00181950" w:rsidP="00181950">
      <w:pPr>
        <w:tabs>
          <w:tab w:val="left" w:pos="2977"/>
          <w:tab w:val="right" w:leader="dot" w:pos="6237"/>
          <w:tab w:val="right" w:leader="dot" w:pos="9638"/>
        </w:tabs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Angaben für Rentenbezüger</w:t>
      </w:r>
    </w:p>
    <w:p w14:paraId="66C3E8FB" w14:textId="77777777" w:rsidR="00181950" w:rsidRPr="007507DC" w:rsidRDefault="00181950" w:rsidP="00181950">
      <w:pPr>
        <w:tabs>
          <w:tab w:val="left" w:pos="2977"/>
          <w:tab w:val="right" w:pos="4111"/>
          <w:tab w:val="right" w:leader="dot" w:pos="9638"/>
        </w:tabs>
        <w:rPr>
          <w:rFonts w:ascii="Frutiger 45 Light" w:hAnsi="Frutiger 45 Light"/>
        </w:rPr>
      </w:pPr>
    </w:p>
    <w:p w14:paraId="04CDC58C" w14:textId="77777777" w:rsidR="00181950" w:rsidRPr="007507DC" w:rsidRDefault="00181950" w:rsidP="001C031E">
      <w:pPr>
        <w:tabs>
          <w:tab w:val="left" w:pos="3828"/>
          <w:tab w:val="right" w:pos="5245"/>
          <w:tab w:val="left" w:pos="5954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Beziehen Sie eine Invalidenrente?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11070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Ja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7087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Nein</w:t>
      </w:r>
      <w:r w:rsidRPr="007507DC">
        <w:rPr>
          <w:rFonts w:ascii="Frutiger 45 Light" w:hAnsi="Frutiger 45 Light"/>
        </w:rPr>
        <w:tab/>
        <w:t xml:space="preserve">Invaliditätsgrad: </w:t>
      </w:r>
      <w:r w:rsidRPr="007507DC">
        <w:rPr>
          <w:rFonts w:ascii="Frutiger 45 Light" w:hAnsi="Frutiger 45 Light"/>
        </w:rPr>
        <w:tab/>
        <w:t>%</w:t>
      </w:r>
    </w:p>
    <w:p w14:paraId="65202F99" w14:textId="77777777" w:rsidR="00181950" w:rsidRPr="007507DC" w:rsidRDefault="00181950" w:rsidP="001C031E">
      <w:pPr>
        <w:tabs>
          <w:tab w:val="left" w:pos="3828"/>
          <w:tab w:val="right" w:pos="5245"/>
          <w:tab w:val="right" w:leader="dot" w:pos="9638"/>
        </w:tabs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>Beziehen Sie eine andere Rente?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21052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Ja</w:t>
      </w:r>
      <w:r w:rsidRPr="007507DC">
        <w:rPr>
          <w:rFonts w:ascii="Frutiger 45 Light" w:hAnsi="Frutiger 45 Light"/>
        </w:rPr>
        <w:tab/>
      </w:r>
      <w:sdt>
        <w:sdtPr>
          <w:rPr>
            <w:rFonts w:ascii="Frutiger 45 Light" w:hAnsi="Frutiger 45 Light"/>
          </w:rPr>
          <w:id w:val="4965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DC">
            <w:rPr>
              <w:rFonts w:ascii="MS Gothic" w:eastAsia="MS Gothic" w:hAnsi="MS Gothic" w:hint="eastAsia"/>
            </w:rPr>
            <w:t>☐</w:t>
          </w:r>
        </w:sdtContent>
      </w:sdt>
      <w:r w:rsidRPr="007507DC">
        <w:rPr>
          <w:rFonts w:ascii="Frutiger 45 Light" w:hAnsi="Frutiger 45 Light"/>
        </w:rPr>
        <w:t xml:space="preserve"> Nein</w:t>
      </w:r>
    </w:p>
    <w:p w14:paraId="1ECEF313" w14:textId="77777777" w:rsidR="00181950" w:rsidRPr="007507DC" w:rsidRDefault="00181950" w:rsidP="001C031E">
      <w:pPr>
        <w:tabs>
          <w:tab w:val="left" w:pos="3402"/>
          <w:tab w:val="right" w:pos="4820"/>
          <w:tab w:val="right" w:leader="dot" w:pos="9638"/>
        </w:tabs>
        <w:rPr>
          <w:rFonts w:ascii="Frutiger 45 Light" w:hAnsi="Frutiger 45 Light"/>
        </w:rPr>
      </w:pPr>
    </w:p>
    <w:p w14:paraId="044FE85D" w14:textId="77777777" w:rsidR="00181950" w:rsidRPr="007507DC" w:rsidRDefault="00181950" w:rsidP="00181950">
      <w:pP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i/>
          <w:u w:val="single"/>
        </w:rPr>
        <w:t>Bitte Kopie der jeweiligen Verfügung als Beweismittel beilegen</w:t>
      </w:r>
      <w:r w:rsidR="007507DC" w:rsidRPr="007507DC">
        <w:rPr>
          <w:rFonts w:ascii="Frutiger 45 Light" w:hAnsi="Frutiger 45 Light"/>
          <w:i/>
          <w:u w:val="single"/>
        </w:rPr>
        <w:t>.</w:t>
      </w:r>
    </w:p>
    <w:p w14:paraId="0891DDB4" w14:textId="77777777" w:rsidR="007507DC" w:rsidRPr="007507DC" w:rsidRDefault="007507DC" w:rsidP="007507DC">
      <w:pPr>
        <w:pBdr>
          <w:bottom w:val="single" w:sz="4" w:space="1" w:color="auto"/>
        </w:pBdr>
        <w:tabs>
          <w:tab w:val="left" w:pos="2977"/>
          <w:tab w:val="right" w:pos="4395"/>
          <w:tab w:val="left" w:pos="4678"/>
          <w:tab w:val="left" w:pos="4820"/>
          <w:tab w:val="right" w:leader="dot" w:pos="9638"/>
        </w:tabs>
        <w:rPr>
          <w:rFonts w:ascii="Frutiger 45 Light" w:hAnsi="Frutiger 45 Light"/>
        </w:rPr>
      </w:pPr>
    </w:p>
    <w:p w14:paraId="5EF2F26B" w14:textId="77777777" w:rsidR="007507DC" w:rsidRPr="007507DC" w:rsidRDefault="007507DC" w:rsidP="007507DC">
      <w:pPr>
        <w:rPr>
          <w:rFonts w:ascii="Frutiger 45 Light" w:hAnsi="Frutiger 45 Light"/>
        </w:rPr>
      </w:pPr>
    </w:p>
    <w:p w14:paraId="294ADD45" w14:textId="77777777" w:rsidR="007507DC" w:rsidRPr="007507DC" w:rsidRDefault="007507DC" w:rsidP="007507DC">
      <w:pPr>
        <w:rPr>
          <w:rFonts w:ascii="Frutiger 45 Light" w:hAnsi="Frutiger 45 Light"/>
          <w:b/>
        </w:rPr>
      </w:pPr>
      <w:r w:rsidRPr="007507DC">
        <w:rPr>
          <w:rFonts w:ascii="Frutiger 45 Light" w:hAnsi="Frutiger 45 Light"/>
          <w:b/>
        </w:rPr>
        <w:t>Andere gesundheitliche Gründe für das Befreiungsgesuch</w:t>
      </w:r>
    </w:p>
    <w:p w14:paraId="38177735" w14:textId="77777777" w:rsidR="007507DC" w:rsidRPr="007507DC" w:rsidRDefault="007507DC" w:rsidP="007507DC">
      <w:pPr>
        <w:rPr>
          <w:rFonts w:ascii="Frutiger 45 Light" w:hAnsi="Frutiger 45 Light"/>
        </w:rPr>
      </w:pPr>
    </w:p>
    <w:p w14:paraId="77450F9B" w14:textId="77777777"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14:paraId="2F74A7F8" w14:textId="77777777"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14:paraId="295C95E9" w14:textId="77777777" w:rsidR="007507DC" w:rsidRPr="007507DC" w:rsidRDefault="007507DC" w:rsidP="007507DC">
      <w:pPr>
        <w:tabs>
          <w:tab w:val="right" w:leader="dot" w:pos="9638"/>
        </w:tabs>
        <w:spacing w:line="360" w:lineRule="auto"/>
        <w:rPr>
          <w:rFonts w:ascii="Frutiger 45 Light" w:hAnsi="Frutiger 45 Light"/>
        </w:rPr>
      </w:pPr>
      <w:r w:rsidRPr="007507DC">
        <w:rPr>
          <w:rFonts w:ascii="Frutiger 45 Light" w:hAnsi="Frutiger 45 Light"/>
        </w:rPr>
        <w:tab/>
      </w:r>
    </w:p>
    <w:p w14:paraId="5FEFC3B0" w14:textId="77777777" w:rsidR="007507DC" w:rsidRPr="007507DC" w:rsidRDefault="007507DC" w:rsidP="007507DC">
      <w:pPr>
        <w:tabs>
          <w:tab w:val="right" w:leader="dot" w:pos="9638"/>
        </w:tabs>
        <w:rPr>
          <w:rFonts w:ascii="Frutiger 45 Light" w:hAnsi="Frutiger 45 Light"/>
        </w:rPr>
      </w:pPr>
    </w:p>
    <w:p w14:paraId="0C33320C" w14:textId="77777777" w:rsidR="007507DC" w:rsidRPr="007507DC" w:rsidRDefault="007507DC" w:rsidP="007507DC">
      <w:pPr>
        <w:tabs>
          <w:tab w:val="right" w:leader="dot" w:pos="9638"/>
        </w:tabs>
        <w:rPr>
          <w:rFonts w:ascii="Frutiger 45 Light" w:hAnsi="Frutiger 45 Light"/>
          <w:i/>
          <w:u w:val="single"/>
        </w:rPr>
      </w:pPr>
      <w:r w:rsidRPr="007507DC">
        <w:rPr>
          <w:rFonts w:ascii="Frutiger 45 Light" w:hAnsi="Frutiger 45 Light"/>
          <w:i/>
          <w:u w:val="single"/>
        </w:rPr>
        <w:t>Bitte Arztzeugnis oder anderweitige Bestätigungen als Beweismittel beilegen.</w:t>
      </w:r>
    </w:p>
    <w:p w14:paraId="2313BA8C" w14:textId="77777777" w:rsidR="007507DC" w:rsidRDefault="007507DC" w:rsidP="007507DC">
      <w:pPr>
        <w:pBdr>
          <w:bottom w:val="single" w:sz="4" w:space="1" w:color="auto"/>
        </w:pBdr>
        <w:tabs>
          <w:tab w:val="right" w:leader="dot" w:pos="9638"/>
        </w:tabs>
        <w:rPr>
          <w:rFonts w:ascii="Frutiger 45 Light" w:hAnsi="Frutiger 45 Light"/>
        </w:rPr>
      </w:pPr>
    </w:p>
    <w:p w14:paraId="46E84B93" w14:textId="77777777" w:rsidR="007507DC" w:rsidRDefault="007507DC" w:rsidP="007507DC">
      <w:pPr>
        <w:tabs>
          <w:tab w:val="right" w:leader="dot" w:pos="9638"/>
        </w:tabs>
        <w:rPr>
          <w:rFonts w:ascii="Frutiger 45 Light" w:hAnsi="Frutiger 45 Light"/>
        </w:rPr>
      </w:pPr>
    </w:p>
    <w:p w14:paraId="58A82184" w14:textId="77777777" w:rsidR="00A25B96" w:rsidRDefault="00A25B96" w:rsidP="007507DC">
      <w:pPr>
        <w:tabs>
          <w:tab w:val="right" w:leader="dot" w:pos="9638"/>
        </w:tabs>
        <w:rPr>
          <w:rFonts w:ascii="Frutiger 45 Light" w:hAnsi="Frutiger 45 Light"/>
        </w:rPr>
      </w:pPr>
    </w:p>
    <w:p w14:paraId="451A99FF" w14:textId="77777777" w:rsidR="007507DC" w:rsidRDefault="007507DC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>Ort, Datum</w:t>
      </w: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ab/>
      </w:r>
      <w:r w:rsidR="00A25B96">
        <w:rPr>
          <w:rFonts w:ascii="Frutiger 45 Light" w:hAnsi="Frutiger 45 Light"/>
        </w:rPr>
        <w:tab/>
        <w:t>Unterschrift</w:t>
      </w:r>
      <w:r w:rsidR="00A25B96">
        <w:rPr>
          <w:rFonts w:ascii="Frutiger 45 Light" w:hAnsi="Frutiger 45 Light"/>
        </w:rPr>
        <w:tab/>
      </w:r>
      <w:r w:rsidR="00A25B96">
        <w:rPr>
          <w:rFonts w:ascii="Frutiger 45 Light" w:hAnsi="Frutiger 45 Light"/>
        </w:rPr>
        <w:tab/>
      </w:r>
    </w:p>
    <w:p w14:paraId="2892ABB2" w14:textId="77777777" w:rsidR="00A25B96" w:rsidRDefault="00A25B96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</w:p>
    <w:p w14:paraId="1DD1A043" w14:textId="77777777" w:rsidR="00A25B96" w:rsidRPr="00A25B96" w:rsidRDefault="00A25B96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  <w:b/>
        </w:rPr>
      </w:pPr>
      <w:r w:rsidRPr="00A25B96">
        <w:rPr>
          <w:rFonts w:ascii="Frutiger 45 Light" w:hAnsi="Frutiger 45 Light"/>
          <w:b/>
        </w:rPr>
        <w:t>Das Gesuch (inkl. Beilagen) ist an folgende Stelle einzureichen:</w:t>
      </w:r>
    </w:p>
    <w:p w14:paraId="0DFDE097" w14:textId="7B2831D6" w:rsidR="00A25B96" w:rsidRPr="007507DC" w:rsidRDefault="00E83CEF" w:rsidP="00A25B96">
      <w:pPr>
        <w:tabs>
          <w:tab w:val="left" w:pos="1134"/>
          <w:tab w:val="right" w:leader="dot" w:pos="4253"/>
          <w:tab w:val="left" w:pos="4678"/>
          <w:tab w:val="left" w:pos="5812"/>
          <w:tab w:val="right" w:leader="dot" w:pos="9638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Gemeindeverwaltung Zollikofen, </w:t>
      </w:r>
      <w:r w:rsidR="00DD7084">
        <w:rPr>
          <w:rFonts w:ascii="Frutiger 45 Light" w:hAnsi="Frutiger 45 Light"/>
        </w:rPr>
        <w:t>Bereich Sicherheit</w:t>
      </w:r>
      <w:r w:rsidR="00A25B96" w:rsidRPr="00A25B96">
        <w:rPr>
          <w:rFonts w:ascii="Frutiger 45 Light" w:hAnsi="Frutiger 45 Light"/>
        </w:rPr>
        <w:t>, Wahlackerstrasse 25, 3052 Zollikofen</w:t>
      </w:r>
    </w:p>
    <w:sectPr w:rsidR="00A25B96" w:rsidRPr="007507DC" w:rsidSect="00090356">
      <w:headerReference w:type="default" r:id="rId7"/>
      <w:footerReference w:type="default" r:id="rId8"/>
      <w:headerReference w:type="first" r:id="rId9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4378" w14:textId="77777777" w:rsidR="00970DFC" w:rsidRDefault="00970DFC">
      <w:r>
        <w:separator/>
      </w:r>
    </w:p>
  </w:endnote>
  <w:endnote w:type="continuationSeparator" w:id="0">
    <w:p w14:paraId="594F2E88" w14:textId="77777777" w:rsidR="00970DFC" w:rsidRDefault="009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8E8F" w14:textId="77777777" w:rsidR="00E144C6" w:rsidRPr="00081208" w:rsidRDefault="00E144C6">
    <w:pPr>
      <w:pBdr>
        <w:top w:val="single" w:sz="6" w:space="1" w:color="auto"/>
      </w:pBdr>
      <w:rPr>
        <w:sz w:val="10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969"/>
      <w:gridCol w:w="1417"/>
      <w:gridCol w:w="567"/>
      <w:gridCol w:w="566"/>
    </w:tblGrid>
    <w:tr w:rsidR="00E144C6" w14:paraId="188705E9" w14:textId="77777777">
      <w:tc>
        <w:tcPr>
          <w:tcW w:w="3119" w:type="dxa"/>
        </w:tcPr>
        <w:p w14:paraId="42C0C690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Erstellt von (Autor), letztes Speicherdatum:</w:t>
          </w:r>
        </w:p>
      </w:tc>
      <w:tc>
        <w:tcPr>
          <w:tcW w:w="3969" w:type="dxa"/>
        </w:tcPr>
        <w:p w14:paraId="788E4824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Pfad, Datei:</w:t>
          </w:r>
        </w:p>
      </w:tc>
      <w:tc>
        <w:tcPr>
          <w:tcW w:w="1417" w:type="dxa"/>
        </w:tcPr>
        <w:p w14:paraId="05729860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t>Datum, Zeit / User</w:t>
          </w:r>
        </w:p>
      </w:tc>
      <w:tc>
        <w:tcPr>
          <w:tcW w:w="567" w:type="dxa"/>
        </w:tcPr>
        <w:p w14:paraId="184C41C4" w14:textId="77777777"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Version</w:t>
          </w:r>
        </w:p>
      </w:tc>
      <w:tc>
        <w:tcPr>
          <w:tcW w:w="566" w:type="dxa"/>
        </w:tcPr>
        <w:p w14:paraId="4083BA18" w14:textId="77777777"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Seite</w:t>
          </w:r>
        </w:p>
      </w:tc>
    </w:tr>
    <w:tr w:rsidR="00E144C6" w14:paraId="3E7A0CDD" w14:textId="77777777">
      <w:tc>
        <w:tcPr>
          <w:tcW w:w="3119" w:type="dxa"/>
        </w:tcPr>
        <w:p w14:paraId="0EFA714C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\* CAPS \* MERGEFORMAT </w:instrText>
          </w:r>
          <w:r>
            <w:rPr>
              <w:sz w:val="16"/>
            </w:rPr>
            <w:fldChar w:fldCharType="separate"/>
          </w:r>
          <w:r w:rsidR="00070B7E">
            <w:rPr>
              <w:noProof/>
              <w:sz w:val="16"/>
            </w:rPr>
            <w:t>Katja Schönholzer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. MMMM yyyy" \* MERGEFORMAT </w:instrText>
          </w:r>
          <w:r>
            <w:rPr>
              <w:sz w:val="16"/>
            </w:rPr>
            <w:fldChar w:fldCharType="separate"/>
          </w:r>
          <w:r w:rsidR="00E83CEF">
            <w:rPr>
              <w:noProof/>
              <w:sz w:val="16"/>
            </w:rPr>
            <w:t>9. November 2022</w:t>
          </w:r>
          <w:r>
            <w:rPr>
              <w:sz w:val="16"/>
            </w:rPr>
            <w:fldChar w:fldCharType="end"/>
          </w:r>
        </w:p>
      </w:tc>
      <w:tc>
        <w:tcPr>
          <w:tcW w:w="3969" w:type="dxa"/>
        </w:tcPr>
        <w:p w14:paraId="38D9262F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* LOWER\p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\\zolliksrv107\programm\gemowinng\gmfx\checkout\zollikofen\246650\formular befreiungsgesuch iv.docx</w:t>
          </w:r>
          <w:r>
            <w:rPr>
              <w:sz w:val="12"/>
            </w:rPr>
            <w:fldChar w:fldCharType="end"/>
          </w:r>
        </w:p>
      </w:tc>
      <w:tc>
        <w:tcPr>
          <w:tcW w:w="1417" w:type="dxa"/>
        </w:tcPr>
        <w:p w14:paraId="7D9AAE0A" w14:textId="77777777" w:rsidR="00E144C6" w:rsidRDefault="00E144C6">
          <w:pPr>
            <w:pStyle w:val="Fuzeile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.MM.yyyy HH:mm" 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15.11.2021 13:37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\* LOWER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tt</w:t>
          </w:r>
          <w:r>
            <w:rPr>
              <w:sz w:val="12"/>
            </w:rPr>
            <w:fldChar w:fldCharType="end"/>
          </w:r>
        </w:p>
      </w:tc>
      <w:tc>
        <w:tcPr>
          <w:tcW w:w="567" w:type="dxa"/>
        </w:tcPr>
        <w:p w14:paraId="3213B516" w14:textId="77777777"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t>1.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REVNUM  \* MERGEFORMAT </w:instrText>
          </w:r>
          <w:r>
            <w:rPr>
              <w:sz w:val="12"/>
            </w:rPr>
            <w:fldChar w:fldCharType="separate"/>
          </w:r>
          <w:r w:rsidR="00070B7E">
            <w:rPr>
              <w:noProof/>
              <w:sz w:val="12"/>
            </w:rPr>
            <w:t>3</w:t>
          </w:r>
          <w:r>
            <w:rPr>
              <w:sz w:val="12"/>
            </w:rPr>
            <w:fldChar w:fldCharType="end"/>
          </w:r>
        </w:p>
      </w:tc>
      <w:tc>
        <w:tcPr>
          <w:tcW w:w="566" w:type="dxa"/>
        </w:tcPr>
        <w:p w14:paraId="3916E5C8" w14:textId="77777777" w:rsidR="00E144C6" w:rsidRDefault="00E144C6" w:rsidP="00883168">
          <w:pPr>
            <w:pStyle w:val="Fuzeile"/>
            <w:jc w:val="cen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 \* MERGEFORMAT </w:instrText>
          </w:r>
          <w:r>
            <w:rPr>
              <w:sz w:val="12"/>
            </w:rPr>
            <w:fldChar w:fldCharType="separate"/>
          </w:r>
          <w:r w:rsidR="00081208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von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 \* MERGEFORMAT </w:instrText>
          </w:r>
          <w:r>
            <w:rPr>
              <w:sz w:val="12"/>
            </w:rPr>
            <w:fldChar w:fldCharType="separate"/>
          </w:r>
          <w:r w:rsidR="001C031E"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</w:p>
      </w:tc>
    </w:tr>
  </w:tbl>
  <w:p w14:paraId="6B4C40A4" w14:textId="77777777" w:rsidR="00E144C6" w:rsidRPr="00081208" w:rsidRDefault="00E144C6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A520" w14:textId="77777777" w:rsidR="00970DFC" w:rsidRDefault="00970DFC">
      <w:r>
        <w:separator/>
      </w:r>
    </w:p>
  </w:footnote>
  <w:footnote w:type="continuationSeparator" w:id="0">
    <w:p w14:paraId="1E3923D0" w14:textId="77777777" w:rsidR="00970DFC" w:rsidRDefault="0097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85C9" w14:textId="77777777" w:rsidR="00E144C6" w:rsidRPr="00883168" w:rsidRDefault="00E144C6" w:rsidP="00883168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  <w:p w14:paraId="6C1D564B" w14:textId="77777777" w:rsidR="00E144C6" w:rsidRDefault="00E144C6">
    <w:pPr>
      <w:pStyle w:val="Kopfzeile"/>
      <w:tabs>
        <w:tab w:val="clear" w:pos="9072"/>
        <w:tab w:val="right" w:pos="9498"/>
      </w:tabs>
    </w:pPr>
  </w:p>
  <w:p w14:paraId="3C847920" w14:textId="77777777" w:rsidR="00E144C6" w:rsidRDefault="00E144C6">
    <w:pPr>
      <w:pStyle w:val="Kopfzeile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 w14:paraId="24AFF4AB" w14:textId="77777777">
      <w:trPr>
        <w:trHeight w:val="1270"/>
      </w:trPr>
      <w:tc>
        <w:tcPr>
          <w:tcW w:w="1134" w:type="dxa"/>
        </w:tcPr>
        <w:p w14:paraId="533AAE93" w14:textId="77777777"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14:paraId="0D482B40" w14:textId="77777777" w:rsidR="00E144C6" w:rsidRDefault="00081208" w:rsidP="00D8016B">
          <w:pPr>
            <w:tabs>
              <w:tab w:val="right" w:pos="8435"/>
            </w:tabs>
            <w:ind w:left="-70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 wp14:anchorId="26F6C993" wp14:editId="649FD648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D8016B">
            <w:rPr>
              <w:rFonts w:ascii="Frutiger 57Cn" w:hAnsi="Frutiger 57Cn"/>
              <w:sz w:val="22"/>
            </w:rPr>
            <w:t>Bereich Sicherheit</w:t>
          </w:r>
        </w:p>
      </w:tc>
    </w:tr>
  </w:tbl>
  <w:p w14:paraId="0D4A035D" w14:textId="77777777" w:rsidR="00E144C6" w:rsidRDefault="00E144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6B"/>
    <w:rsid w:val="000432D8"/>
    <w:rsid w:val="00070B7E"/>
    <w:rsid w:val="00081208"/>
    <w:rsid w:val="00090356"/>
    <w:rsid w:val="000D7AF0"/>
    <w:rsid w:val="00181950"/>
    <w:rsid w:val="0018425C"/>
    <w:rsid w:val="001C031E"/>
    <w:rsid w:val="00222725"/>
    <w:rsid w:val="002A1859"/>
    <w:rsid w:val="002E0EFF"/>
    <w:rsid w:val="00390143"/>
    <w:rsid w:val="0039251E"/>
    <w:rsid w:val="005C4ACD"/>
    <w:rsid w:val="006B77ED"/>
    <w:rsid w:val="007507DC"/>
    <w:rsid w:val="00827AE2"/>
    <w:rsid w:val="00883168"/>
    <w:rsid w:val="009515AE"/>
    <w:rsid w:val="00970DFC"/>
    <w:rsid w:val="0097412A"/>
    <w:rsid w:val="00A25B96"/>
    <w:rsid w:val="00A46873"/>
    <w:rsid w:val="00AC14B7"/>
    <w:rsid w:val="00AC482F"/>
    <w:rsid w:val="00B43FD2"/>
    <w:rsid w:val="00B85DFB"/>
    <w:rsid w:val="00C31851"/>
    <w:rsid w:val="00C6140B"/>
    <w:rsid w:val="00CE2A62"/>
    <w:rsid w:val="00D8016B"/>
    <w:rsid w:val="00DD7084"/>
    <w:rsid w:val="00E144C6"/>
    <w:rsid w:val="00E83CEF"/>
    <w:rsid w:val="00F4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07FED8"/>
  <w15:docId w15:val="{EE0011AB-3BA5-4336-810E-42424D5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1A1E-744B-4A21-BAA9-14AAD57D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Katja Schönholzer</dc:creator>
  <dc:description>nicht löschen</dc:description>
  <cp:lastModifiedBy>Thomet Nathalie</cp:lastModifiedBy>
  <cp:revision>4</cp:revision>
  <cp:lastPrinted>2021-11-15T12:37:00Z</cp:lastPrinted>
  <dcterms:created xsi:type="dcterms:W3CDTF">2022-06-15T06:58:00Z</dcterms:created>
  <dcterms:modified xsi:type="dcterms:W3CDTF">2026-03-31T13:04:00Z</dcterms:modified>
</cp:coreProperties>
</file>